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BA4" w:rsidRDefault="00B6667F" w:rsidP="00CE3CE5">
      <w:pPr>
        <w:spacing w:after="0" w:line="240" w:lineRule="auto"/>
        <w:jc w:val="both"/>
        <w:rPr>
          <w:rFonts w:asciiTheme="majorHAnsi" w:hAnsiTheme="majorHAnsi"/>
          <w:b/>
          <w:sz w:val="28"/>
          <w:szCs w:val="28"/>
          <w:lang w:val="en-US"/>
        </w:rPr>
      </w:pPr>
      <w:r w:rsidRPr="00021BA4">
        <w:rPr>
          <w:rFonts w:asciiTheme="majorHAnsi" w:hAnsiTheme="majorHAnsi"/>
          <w:b/>
          <w:sz w:val="28"/>
          <w:szCs w:val="28"/>
          <w:lang w:val="en-US"/>
        </w:rPr>
        <w:t xml:space="preserve">Economics </w:t>
      </w:r>
      <w:r w:rsidR="00CE3CE5" w:rsidRPr="00021BA4">
        <w:rPr>
          <w:rFonts w:asciiTheme="majorHAnsi" w:hAnsiTheme="majorHAnsi"/>
          <w:b/>
          <w:sz w:val="28"/>
          <w:szCs w:val="28"/>
          <w:lang w:val="en-US"/>
        </w:rPr>
        <w:t>CSQ</w:t>
      </w:r>
      <w:r w:rsidR="00493562">
        <w:rPr>
          <w:rFonts w:asciiTheme="majorHAnsi" w:hAnsiTheme="majorHAnsi"/>
          <w:b/>
          <w:sz w:val="28"/>
          <w:szCs w:val="28"/>
          <w:lang w:val="en-US"/>
        </w:rPr>
        <w:t xml:space="preserve"> </w:t>
      </w:r>
      <w:r w:rsidR="003B728B">
        <w:rPr>
          <w:rFonts w:asciiTheme="majorHAnsi" w:hAnsiTheme="majorHAnsi"/>
          <w:b/>
          <w:sz w:val="28"/>
          <w:szCs w:val="28"/>
          <w:lang w:val="en-US"/>
        </w:rPr>
        <w:t xml:space="preserve">– Wage Differences, Inflation and Unemployment </w:t>
      </w:r>
    </w:p>
    <w:p w:rsidR="00021BA4" w:rsidRDefault="00021BA4" w:rsidP="00030B4D">
      <w:pPr>
        <w:spacing w:after="0" w:line="240" w:lineRule="auto"/>
        <w:jc w:val="center"/>
        <w:rPr>
          <w:rFonts w:asciiTheme="majorHAnsi" w:hAnsiTheme="majorHAnsi"/>
          <w:b/>
          <w:sz w:val="28"/>
          <w:szCs w:val="28"/>
          <w:lang w:val="en-US"/>
        </w:rPr>
      </w:pPr>
    </w:p>
    <w:p w:rsidR="00A81DE5" w:rsidRPr="00A81DE5" w:rsidRDefault="00493562" w:rsidP="00A81DE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Workers in Sri Lanka </w:t>
      </w:r>
    </w:p>
    <w:p w:rsidR="00A81DE5" w:rsidRPr="00A81DE5" w:rsidRDefault="00A81DE5" w:rsidP="00A81DE5">
      <w:pPr>
        <w:autoSpaceDE w:val="0"/>
        <w:autoSpaceDN w:val="0"/>
        <w:adjustRightInd w:val="0"/>
        <w:spacing w:after="0" w:line="240" w:lineRule="auto"/>
        <w:jc w:val="both"/>
        <w:rPr>
          <w:rFonts w:ascii="Arial" w:hAnsi="Arial" w:cs="Arial"/>
          <w:sz w:val="28"/>
          <w:szCs w:val="28"/>
        </w:rPr>
      </w:pP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More people are being employed in Sri Lanka</w:t>
      </w:r>
      <w:bookmarkStart w:id="0" w:name="_GoBack"/>
      <w:bookmarkEnd w:id="0"/>
      <w:r w:rsidRPr="00493562">
        <w:rPr>
          <w:rFonts w:ascii="Arial" w:hAnsi="Arial" w:cs="Arial"/>
          <w:sz w:val="24"/>
          <w:szCs w:val="24"/>
        </w:rPr>
        <w:t>’s service sector. A number of skilled workers are, for instance, employed in the country’s banking industry. The manufacturing sector is also growing in importance. For example, the country’s clothing industry employs more than a quarter of a million workers out of a labour force of eight million people. Most of the workers in the clothing industry are young women, some of whom are relatively unskilled. In recent years, the industry has employed more capital goods, which has raised fixed costs as a proportion of total costs. The rise in investment has unsettled the industry and caused workers to become more concerned about their job security. Wage rates in the industry are low although bonuses increase the amount clothing workers can earn.</w:t>
      </w:r>
    </w:p>
    <w:p w:rsidR="00493562" w:rsidRPr="00493562" w:rsidRDefault="00493562" w:rsidP="00493562">
      <w:pPr>
        <w:autoSpaceDE w:val="0"/>
        <w:autoSpaceDN w:val="0"/>
        <w:adjustRightInd w:val="0"/>
        <w:spacing w:after="0" w:line="240" w:lineRule="auto"/>
        <w:jc w:val="both"/>
        <w:rPr>
          <w:rFonts w:ascii="Arial" w:hAnsi="Arial" w:cs="Arial"/>
          <w:sz w:val="24"/>
          <w:szCs w:val="24"/>
        </w:rPr>
      </w:pP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 xml:space="preserve">The largest clothing company in Sri Lanka is </w:t>
      </w:r>
      <w:proofErr w:type="spellStart"/>
      <w:r w:rsidRPr="00493562">
        <w:rPr>
          <w:rFonts w:ascii="Arial" w:hAnsi="Arial" w:cs="Arial"/>
          <w:sz w:val="24"/>
          <w:szCs w:val="24"/>
        </w:rPr>
        <w:t>Brandix</w:t>
      </w:r>
      <w:proofErr w:type="spellEnd"/>
      <w:r w:rsidRPr="00493562">
        <w:rPr>
          <w:rFonts w:ascii="Arial" w:hAnsi="Arial" w:cs="Arial"/>
          <w:sz w:val="24"/>
          <w:szCs w:val="24"/>
        </w:rPr>
        <w:t xml:space="preserve"> Lanka Limited. It uses its resources to produce both clothes and clothing accessories such as hangers. It sells its products to clothes shops in the European Union and in the United States of America. </w:t>
      </w:r>
      <w:proofErr w:type="spellStart"/>
      <w:r w:rsidRPr="00493562">
        <w:rPr>
          <w:rFonts w:ascii="Arial" w:hAnsi="Arial" w:cs="Arial"/>
          <w:sz w:val="24"/>
          <w:szCs w:val="24"/>
        </w:rPr>
        <w:t>Brandix</w:t>
      </w:r>
      <w:proofErr w:type="spellEnd"/>
      <w:r w:rsidRPr="00493562">
        <w:rPr>
          <w:rFonts w:ascii="Arial" w:hAnsi="Arial" w:cs="Arial"/>
          <w:sz w:val="24"/>
          <w:szCs w:val="24"/>
        </w:rPr>
        <w:t xml:space="preserve"> Lanka provides its workers with good medical facilities, as do many other clothing firms.</w:t>
      </w:r>
    </w:p>
    <w:p w:rsidR="00493562" w:rsidRPr="00493562" w:rsidRDefault="00493562" w:rsidP="00493562">
      <w:pPr>
        <w:autoSpaceDE w:val="0"/>
        <w:autoSpaceDN w:val="0"/>
        <w:adjustRightInd w:val="0"/>
        <w:spacing w:after="0" w:line="240" w:lineRule="auto"/>
        <w:jc w:val="both"/>
        <w:rPr>
          <w:rFonts w:ascii="Arial" w:hAnsi="Arial" w:cs="Arial"/>
          <w:sz w:val="24"/>
          <w:szCs w:val="24"/>
        </w:rPr>
      </w:pP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 xml:space="preserve">Sri Lankan workers and trade unions are pressing for wage rises for clothing workers. However, </w:t>
      </w:r>
      <w:proofErr w:type="spellStart"/>
      <w:r w:rsidRPr="00493562">
        <w:rPr>
          <w:rFonts w:ascii="Arial" w:hAnsi="Arial" w:cs="Arial"/>
          <w:sz w:val="24"/>
          <w:szCs w:val="24"/>
        </w:rPr>
        <w:t>Brandix</w:t>
      </w:r>
      <w:proofErr w:type="spellEnd"/>
      <w:r w:rsidRPr="00493562">
        <w:rPr>
          <w:rFonts w:ascii="Arial" w:hAnsi="Arial" w:cs="Arial"/>
          <w:sz w:val="24"/>
          <w:szCs w:val="24"/>
        </w:rPr>
        <w:t xml:space="preserve"> Lanka and the other clothing firms are concerned that higher wages may reduce their competitiveness against clothing firms in other countries, including Bangladesh, where wages are lower. The firms claim that increasing the wage they pay may cause unemployment and inflation. In 2010 there were half a million unemployed workers in Sri Lanka and its inflation rate was 5.9%.</w:t>
      </w:r>
    </w:p>
    <w:p w:rsidR="00493562" w:rsidRPr="00493562" w:rsidRDefault="00493562" w:rsidP="00493562">
      <w:pPr>
        <w:autoSpaceDE w:val="0"/>
        <w:autoSpaceDN w:val="0"/>
        <w:adjustRightInd w:val="0"/>
        <w:spacing w:after="0" w:line="240" w:lineRule="auto"/>
        <w:jc w:val="both"/>
        <w:rPr>
          <w:rFonts w:ascii="Arial" w:hAnsi="Arial" w:cs="Arial"/>
          <w:sz w:val="24"/>
          <w:szCs w:val="24"/>
        </w:rPr>
      </w:pPr>
    </w:p>
    <w:p w:rsidR="00A81DE5"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Receiving higher wages might influence clothing workers in a number of ways. It might cause them to reduce the large amount of overtime they work. It may reduce the gap between their pay and the pay of bankers who, on average, are older than clothing workers. In addition, it might change their spending and saving patterns. Table 1 shows the income per head and the average amount saved per head in Sri Lanka from 2005 to 2010.</w:t>
      </w:r>
    </w:p>
    <w:p w:rsidR="00493562" w:rsidRDefault="00493562" w:rsidP="00493562">
      <w:pPr>
        <w:autoSpaceDE w:val="0"/>
        <w:autoSpaceDN w:val="0"/>
        <w:adjustRightInd w:val="0"/>
        <w:spacing w:after="0" w:line="240" w:lineRule="auto"/>
        <w:jc w:val="both"/>
        <w:rPr>
          <w:rFonts w:ascii="Arial" w:hAnsi="Arial" w:cs="Arial"/>
          <w:sz w:val="24"/>
          <w:szCs w:val="24"/>
        </w:rPr>
      </w:pPr>
    </w:p>
    <w:p w:rsidR="00493562" w:rsidRDefault="00493562">
      <w:pPr>
        <w:rPr>
          <w:rFonts w:ascii="Arial" w:hAnsi="Arial" w:cs="Arial"/>
          <w:sz w:val="24"/>
          <w:szCs w:val="24"/>
        </w:rPr>
      </w:pPr>
      <w:r>
        <w:rPr>
          <w:rFonts w:ascii="Arial" w:hAnsi="Arial" w:cs="Arial"/>
          <w:sz w:val="24"/>
          <w:szCs w:val="24"/>
        </w:rPr>
        <w:br w:type="page"/>
      </w:r>
    </w:p>
    <w:p w:rsidR="00493562" w:rsidRDefault="00493562" w:rsidP="00493562">
      <w:pPr>
        <w:autoSpaceDE w:val="0"/>
        <w:autoSpaceDN w:val="0"/>
        <w:adjustRightInd w:val="0"/>
        <w:spacing w:after="0" w:line="240" w:lineRule="auto"/>
        <w:jc w:val="center"/>
        <w:rPr>
          <w:rFonts w:ascii="Arial" w:hAnsi="Arial" w:cs="Arial"/>
          <w:b/>
          <w:sz w:val="24"/>
          <w:szCs w:val="24"/>
        </w:rPr>
      </w:pPr>
      <w:r w:rsidRPr="00493562">
        <w:rPr>
          <w:rFonts w:ascii="Arial" w:hAnsi="Arial" w:cs="Arial"/>
          <w:b/>
          <w:sz w:val="24"/>
          <w:szCs w:val="24"/>
        </w:rPr>
        <w:lastRenderedPageBreak/>
        <w:t xml:space="preserve">Table 1: Gross Domestic Product (GDP) per head and </w:t>
      </w:r>
    </w:p>
    <w:p w:rsidR="00493562" w:rsidRPr="00493562" w:rsidRDefault="00493562" w:rsidP="00493562">
      <w:pPr>
        <w:autoSpaceDE w:val="0"/>
        <w:autoSpaceDN w:val="0"/>
        <w:adjustRightInd w:val="0"/>
        <w:spacing w:after="0" w:line="240" w:lineRule="auto"/>
        <w:jc w:val="center"/>
        <w:rPr>
          <w:rFonts w:ascii="Arial" w:hAnsi="Arial" w:cs="Arial"/>
          <w:b/>
          <w:sz w:val="24"/>
          <w:szCs w:val="24"/>
        </w:rPr>
      </w:pPr>
      <w:proofErr w:type="gramStart"/>
      <w:r w:rsidRPr="00493562">
        <w:rPr>
          <w:rFonts w:ascii="Arial" w:hAnsi="Arial" w:cs="Arial"/>
          <w:b/>
          <w:sz w:val="24"/>
          <w:szCs w:val="24"/>
        </w:rPr>
        <w:t>the</w:t>
      </w:r>
      <w:proofErr w:type="gramEnd"/>
      <w:r w:rsidRPr="00493562">
        <w:rPr>
          <w:rFonts w:ascii="Arial" w:hAnsi="Arial" w:cs="Arial"/>
          <w:b/>
          <w:sz w:val="24"/>
          <w:szCs w:val="24"/>
        </w:rPr>
        <w:t xml:space="preserve"> average amount saved per head in Sri Lanka 2005 – 2010</w:t>
      </w:r>
    </w:p>
    <w:p w:rsidR="00493562" w:rsidRDefault="00493562" w:rsidP="00493562">
      <w:pPr>
        <w:autoSpaceDE w:val="0"/>
        <w:autoSpaceDN w:val="0"/>
        <w:adjustRightInd w:val="0"/>
        <w:spacing w:after="0" w:line="240" w:lineRule="auto"/>
        <w:jc w:val="both"/>
        <w:rPr>
          <w:rFonts w:ascii="Arial" w:hAnsi="Arial" w:cs="Arial"/>
          <w:sz w:val="24"/>
          <w:szCs w:val="24"/>
        </w:rPr>
      </w:pPr>
    </w:p>
    <w:p w:rsidR="00493562" w:rsidRDefault="00493562" w:rsidP="00493562">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SG"/>
        </w:rPr>
        <w:drawing>
          <wp:inline distT="0" distB="0" distL="0" distR="0">
            <wp:extent cx="48387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067050"/>
                    </a:xfrm>
                    <a:prstGeom prst="rect">
                      <a:avLst/>
                    </a:prstGeom>
                    <a:noFill/>
                    <a:ln>
                      <a:noFill/>
                    </a:ln>
                  </pic:spPr>
                </pic:pic>
              </a:graphicData>
            </a:graphic>
          </wp:inline>
        </w:drawing>
      </w:r>
    </w:p>
    <w:p w:rsidR="00493562" w:rsidRDefault="00493562" w:rsidP="00493562">
      <w:pPr>
        <w:autoSpaceDE w:val="0"/>
        <w:autoSpaceDN w:val="0"/>
        <w:adjustRightInd w:val="0"/>
        <w:spacing w:after="0" w:line="240" w:lineRule="auto"/>
        <w:jc w:val="center"/>
        <w:rPr>
          <w:rFonts w:ascii="Arial" w:hAnsi="Arial" w:cs="Arial"/>
          <w:sz w:val="24"/>
          <w:szCs w:val="24"/>
        </w:rPr>
      </w:pPr>
    </w:p>
    <w:p w:rsidR="00493562" w:rsidRPr="003B728B" w:rsidRDefault="003B728B" w:rsidP="0049356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uestions</w:t>
      </w: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a) What is meant by ‘fixed cost’? [2]</w:t>
      </w:r>
    </w:p>
    <w:p w:rsidR="00493562" w:rsidRDefault="00493562" w:rsidP="00493562">
      <w:pPr>
        <w:autoSpaceDE w:val="0"/>
        <w:autoSpaceDN w:val="0"/>
        <w:adjustRightInd w:val="0"/>
        <w:spacing w:after="0" w:line="240" w:lineRule="auto"/>
        <w:jc w:val="both"/>
        <w:rPr>
          <w:rFonts w:ascii="Arial" w:hAnsi="Arial" w:cs="Arial"/>
          <w:sz w:val="24"/>
          <w:szCs w:val="24"/>
        </w:rPr>
      </w:pPr>
    </w:p>
    <w:p w:rsid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 xml:space="preserve">(b) Using a production possibility curve, explain how </w:t>
      </w:r>
      <w:proofErr w:type="spellStart"/>
      <w:r w:rsidRPr="00493562">
        <w:rPr>
          <w:rFonts w:ascii="Arial" w:hAnsi="Arial" w:cs="Arial"/>
          <w:sz w:val="24"/>
          <w:szCs w:val="24"/>
        </w:rPr>
        <w:t>Brandix</w:t>
      </w:r>
      <w:proofErr w:type="spellEnd"/>
      <w:r w:rsidRPr="00493562">
        <w:rPr>
          <w:rFonts w:ascii="Arial" w:hAnsi="Arial" w:cs="Arial"/>
          <w:sz w:val="24"/>
          <w:szCs w:val="24"/>
        </w:rPr>
        <w:t xml:space="preserve"> Lanka may allocate its resources between clothes and clothing accessories. [5]</w:t>
      </w:r>
    </w:p>
    <w:p w:rsidR="00493562" w:rsidRPr="00493562" w:rsidRDefault="00493562" w:rsidP="00493562">
      <w:pPr>
        <w:autoSpaceDE w:val="0"/>
        <w:autoSpaceDN w:val="0"/>
        <w:adjustRightInd w:val="0"/>
        <w:spacing w:after="0" w:line="240" w:lineRule="auto"/>
        <w:jc w:val="both"/>
        <w:rPr>
          <w:rFonts w:ascii="Arial" w:hAnsi="Arial" w:cs="Arial"/>
          <w:sz w:val="24"/>
          <w:szCs w:val="24"/>
        </w:rPr>
      </w:pP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c) Using Table 1, comment on whether economists would expect to see the relationship shown between the changes in GDP per head and amount saved per head. [3]</w:t>
      </w:r>
    </w:p>
    <w:p w:rsidR="00493562" w:rsidRDefault="00493562" w:rsidP="00493562">
      <w:pPr>
        <w:autoSpaceDE w:val="0"/>
        <w:autoSpaceDN w:val="0"/>
        <w:adjustRightInd w:val="0"/>
        <w:spacing w:after="0" w:line="240" w:lineRule="auto"/>
        <w:jc w:val="both"/>
        <w:rPr>
          <w:rFonts w:ascii="Arial" w:hAnsi="Arial" w:cs="Arial"/>
          <w:sz w:val="24"/>
          <w:szCs w:val="24"/>
        </w:rPr>
      </w:pP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d) Using information from the extract, identify three reasons why someone may choose to work for a clothing firm despite the low wage. [3]</w:t>
      </w:r>
    </w:p>
    <w:p w:rsidR="00493562" w:rsidRDefault="00493562" w:rsidP="00493562">
      <w:pPr>
        <w:autoSpaceDE w:val="0"/>
        <w:autoSpaceDN w:val="0"/>
        <w:adjustRightInd w:val="0"/>
        <w:spacing w:after="0" w:line="240" w:lineRule="auto"/>
        <w:jc w:val="both"/>
        <w:rPr>
          <w:rFonts w:ascii="Arial" w:hAnsi="Arial" w:cs="Arial"/>
          <w:sz w:val="24"/>
          <w:szCs w:val="24"/>
        </w:rPr>
      </w:pP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e) Using information from the extract, calculate Sri Lanka’s unemployment rate in 2010. [2]</w:t>
      </w:r>
    </w:p>
    <w:p w:rsidR="00493562" w:rsidRDefault="00493562" w:rsidP="00493562">
      <w:pPr>
        <w:autoSpaceDE w:val="0"/>
        <w:autoSpaceDN w:val="0"/>
        <w:adjustRightInd w:val="0"/>
        <w:spacing w:after="0" w:line="240" w:lineRule="auto"/>
        <w:jc w:val="both"/>
        <w:rPr>
          <w:rFonts w:ascii="Arial" w:hAnsi="Arial" w:cs="Arial"/>
          <w:sz w:val="24"/>
          <w:szCs w:val="24"/>
        </w:rPr>
      </w:pP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f) Discuss whether trade unions increase unemployment. [5]</w:t>
      </w:r>
    </w:p>
    <w:p w:rsidR="00493562" w:rsidRDefault="00493562" w:rsidP="00493562">
      <w:pPr>
        <w:autoSpaceDE w:val="0"/>
        <w:autoSpaceDN w:val="0"/>
        <w:adjustRightInd w:val="0"/>
        <w:spacing w:after="0" w:line="240" w:lineRule="auto"/>
        <w:jc w:val="both"/>
        <w:rPr>
          <w:rFonts w:ascii="Arial" w:hAnsi="Arial" w:cs="Arial"/>
          <w:sz w:val="24"/>
          <w:szCs w:val="24"/>
        </w:rPr>
      </w:pP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g) Using information from the extract, explain two reasons why clothing workers are paid less than bankers. [4]</w:t>
      </w:r>
    </w:p>
    <w:p w:rsidR="00493562" w:rsidRDefault="00493562" w:rsidP="00493562">
      <w:pPr>
        <w:autoSpaceDE w:val="0"/>
        <w:autoSpaceDN w:val="0"/>
        <w:adjustRightInd w:val="0"/>
        <w:spacing w:after="0" w:line="240" w:lineRule="auto"/>
        <w:jc w:val="both"/>
        <w:rPr>
          <w:rFonts w:ascii="Arial" w:hAnsi="Arial" w:cs="Arial"/>
          <w:sz w:val="24"/>
          <w:szCs w:val="24"/>
        </w:rPr>
      </w:pPr>
    </w:p>
    <w:p w:rsidR="00493562" w:rsidRPr="00493562" w:rsidRDefault="00493562" w:rsidP="00493562">
      <w:pPr>
        <w:autoSpaceDE w:val="0"/>
        <w:autoSpaceDN w:val="0"/>
        <w:adjustRightInd w:val="0"/>
        <w:spacing w:after="0" w:line="240" w:lineRule="auto"/>
        <w:jc w:val="both"/>
        <w:rPr>
          <w:rFonts w:ascii="Arial" w:hAnsi="Arial" w:cs="Arial"/>
          <w:sz w:val="24"/>
          <w:szCs w:val="24"/>
        </w:rPr>
      </w:pPr>
      <w:r w:rsidRPr="00493562">
        <w:rPr>
          <w:rFonts w:ascii="Arial" w:hAnsi="Arial" w:cs="Arial"/>
          <w:sz w:val="24"/>
          <w:szCs w:val="24"/>
        </w:rPr>
        <w:t>(h) Discuss whether an increase in wages paid to clothin</w:t>
      </w:r>
      <w:r>
        <w:rPr>
          <w:rFonts w:ascii="Arial" w:hAnsi="Arial" w:cs="Arial"/>
          <w:sz w:val="24"/>
          <w:szCs w:val="24"/>
        </w:rPr>
        <w:t xml:space="preserve">g workers will cause inflation. </w:t>
      </w:r>
      <w:r w:rsidRPr="00493562">
        <w:rPr>
          <w:rFonts w:ascii="Arial" w:hAnsi="Arial" w:cs="Arial"/>
          <w:sz w:val="24"/>
          <w:szCs w:val="24"/>
        </w:rPr>
        <w:t>[6]</w:t>
      </w:r>
    </w:p>
    <w:p w:rsidR="00A81DE5" w:rsidRPr="00CE3CE5" w:rsidRDefault="00A81DE5" w:rsidP="00030B4D">
      <w:pPr>
        <w:spacing w:after="0" w:line="240" w:lineRule="auto"/>
        <w:jc w:val="center"/>
        <w:rPr>
          <w:rFonts w:asciiTheme="majorHAnsi" w:hAnsiTheme="majorHAnsi"/>
          <w:b/>
          <w:sz w:val="28"/>
          <w:szCs w:val="28"/>
          <w:lang w:val="en-US"/>
        </w:rPr>
      </w:pPr>
    </w:p>
    <w:p w:rsidR="00030B4D" w:rsidRDefault="00030B4D" w:rsidP="00030B4D">
      <w:pPr>
        <w:pStyle w:val="ListParagraph"/>
        <w:autoSpaceDE w:val="0"/>
        <w:autoSpaceDN w:val="0"/>
        <w:adjustRightInd w:val="0"/>
        <w:spacing w:after="0" w:line="240" w:lineRule="auto"/>
        <w:jc w:val="both"/>
        <w:rPr>
          <w:rFonts w:ascii="Arial" w:hAnsi="Arial" w:cs="Arial"/>
          <w:sz w:val="24"/>
          <w:szCs w:val="24"/>
          <w:lang w:val="en-GB"/>
        </w:rPr>
      </w:pPr>
    </w:p>
    <w:p w:rsidR="00021BA4" w:rsidRDefault="00021BA4" w:rsidP="00021BA4">
      <w:pPr>
        <w:autoSpaceDE w:val="0"/>
        <w:autoSpaceDN w:val="0"/>
        <w:adjustRightInd w:val="0"/>
        <w:spacing w:after="0" w:line="240" w:lineRule="auto"/>
        <w:jc w:val="both"/>
        <w:rPr>
          <w:rFonts w:ascii="Arial" w:hAnsi="Arial" w:cs="Arial"/>
          <w:sz w:val="24"/>
          <w:szCs w:val="24"/>
          <w:lang w:val="en-GB"/>
        </w:rPr>
      </w:pPr>
    </w:p>
    <w:p w:rsidR="00021BA4" w:rsidRDefault="00021BA4">
      <w:pPr>
        <w:rPr>
          <w:rFonts w:ascii="Arial" w:hAnsi="Arial" w:cs="Arial"/>
          <w:sz w:val="24"/>
          <w:szCs w:val="24"/>
          <w:lang w:val="en-GB"/>
        </w:rPr>
      </w:pPr>
      <w:r>
        <w:rPr>
          <w:rFonts w:ascii="Arial" w:hAnsi="Arial" w:cs="Arial"/>
          <w:sz w:val="24"/>
          <w:szCs w:val="24"/>
          <w:lang w:val="en-GB"/>
        </w:rPr>
        <w:br w:type="page"/>
      </w:r>
    </w:p>
    <w:p w:rsidR="00021BA4" w:rsidRPr="00C85CFB" w:rsidRDefault="00021BA4" w:rsidP="00C85CFB">
      <w:pPr>
        <w:autoSpaceDE w:val="0"/>
        <w:autoSpaceDN w:val="0"/>
        <w:adjustRightInd w:val="0"/>
        <w:spacing w:after="0" w:line="240" w:lineRule="auto"/>
        <w:jc w:val="both"/>
        <w:rPr>
          <w:rFonts w:ascii="Arial" w:hAnsi="Arial" w:cs="Arial"/>
          <w:b/>
          <w:sz w:val="24"/>
          <w:szCs w:val="24"/>
          <w:lang w:val="en-GB"/>
        </w:rPr>
      </w:pPr>
      <w:r w:rsidRPr="00C85CFB">
        <w:rPr>
          <w:rFonts w:ascii="Arial" w:hAnsi="Arial" w:cs="Arial"/>
          <w:b/>
          <w:sz w:val="24"/>
          <w:szCs w:val="24"/>
          <w:lang w:val="en-GB"/>
        </w:rPr>
        <w:lastRenderedPageBreak/>
        <w:t>Suggested Answers</w:t>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r w:rsidRPr="003B728B">
        <w:rPr>
          <w:rFonts w:ascii="Arial" w:hAnsi="Arial" w:cs="Arial"/>
          <w:b/>
          <w:sz w:val="24"/>
          <w:szCs w:val="24"/>
        </w:rPr>
        <w:t>(a) What is meant by ‘fixed cost’? [2]</w:t>
      </w:r>
    </w:p>
    <w:p w:rsidR="003B728B" w:rsidRDefault="003B728B" w:rsidP="003B728B">
      <w:pPr>
        <w:autoSpaceDE w:val="0"/>
        <w:autoSpaceDN w:val="0"/>
        <w:adjustRightInd w:val="0"/>
        <w:spacing w:after="0" w:line="240" w:lineRule="auto"/>
        <w:jc w:val="both"/>
        <w:rPr>
          <w:rFonts w:ascii="Arial" w:hAnsi="Arial" w:cs="Arial"/>
          <w:sz w:val="24"/>
          <w:szCs w:val="24"/>
        </w:rPr>
      </w:pPr>
    </w:p>
    <w:p w:rsidR="003B728B" w:rsidRPr="003B728B" w:rsidRDefault="003B728B" w:rsidP="003B72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cost that does not change with output in the short run.</w:t>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p>
    <w:p w:rsidR="003B728B" w:rsidRPr="003B728B" w:rsidRDefault="003B728B" w:rsidP="003B728B">
      <w:pPr>
        <w:autoSpaceDE w:val="0"/>
        <w:autoSpaceDN w:val="0"/>
        <w:adjustRightInd w:val="0"/>
        <w:spacing w:after="0" w:line="240" w:lineRule="auto"/>
        <w:jc w:val="both"/>
        <w:rPr>
          <w:rFonts w:ascii="Arial" w:hAnsi="Arial" w:cs="Arial"/>
          <w:b/>
          <w:sz w:val="24"/>
          <w:szCs w:val="24"/>
        </w:rPr>
      </w:pPr>
      <w:r w:rsidRPr="003B728B">
        <w:rPr>
          <w:rFonts w:ascii="Arial" w:hAnsi="Arial" w:cs="Arial"/>
          <w:b/>
          <w:sz w:val="24"/>
          <w:szCs w:val="24"/>
        </w:rPr>
        <w:t xml:space="preserve">(b) Using a production possibility curve, explain how </w:t>
      </w:r>
      <w:proofErr w:type="spellStart"/>
      <w:r w:rsidRPr="003B728B">
        <w:rPr>
          <w:rFonts w:ascii="Arial" w:hAnsi="Arial" w:cs="Arial"/>
          <w:b/>
          <w:sz w:val="24"/>
          <w:szCs w:val="24"/>
        </w:rPr>
        <w:t>Brandix</w:t>
      </w:r>
      <w:proofErr w:type="spellEnd"/>
      <w:r w:rsidRPr="003B728B">
        <w:rPr>
          <w:rFonts w:ascii="Arial" w:hAnsi="Arial" w:cs="Arial"/>
          <w:b/>
          <w:sz w:val="24"/>
          <w:szCs w:val="24"/>
        </w:rPr>
        <w:t xml:space="preserve"> Lanka may allocate its resources between clothes and clothing accessories. [5]</w:t>
      </w:r>
    </w:p>
    <w:p w:rsidR="003B728B" w:rsidRDefault="003B728B" w:rsidP="003B728B">
      <w:pPr>
        <w:autoSpaceDE w:val="0"/>
        <w:autoSpaceDN w:val="0"/>
        <w:adjustRightInd w:val="0"/>
        <w:spacing w:after="0" w:line="240" w:lineRule="auto"/>
        <w:jc w:val="both"/>
        <w:rPr>
          <w:rFonts w:ascii="Arial" w:hAnsi="Arial" w:cs="Arial"/>
          <w:b/>
          <w:sz w:val="24"/>
          <w:szCs w:val="24"/>
        </w:rPr>
      </w:pPr>
    </w:p>
    <w:p w:rsidR="003B728B" w:rsidRDefault="003B728B" w:rsidP="003B728B">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lang w:eastAsia="en-SG"/>
        </w:rPr>
        <w:drawing>
          <wp:inline distT="0" distB="0" distL="0" distR="0">
            <wp:extent cx="343852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895475"/>
                    </a:xfrm>
                    <a:prstGeom prst="rect">
                      <a:avLst/>
                    </a:prstGeom>
                    <a:noFill/>
                    <a:ln>
                      <a:noFill/>
                    </a:ln>
                  </pic:spPr>
                </pic:pic>
              </a:graphicData>
            </a:graphic>
          </wp:inline>
        </w:drawing>
      </w:r>
    </w:p>
    <w:p w:rsidR="003B728B" w:rsidRDefault="003B728B" w:rsidP="003B728B">
      <w:pPr>
        <w:autoSpaceDE w:val="0"/>
        <w:autoSpaceDN w:val="0"/>
        <w:adjustRightInd w:val="0"/>
        <w:spacing w:after="0" w:line="240" w:lineRule="auto"/>
        <w:jc w:val="both"/>
        <w:rPr>
          <w:rFonts w:ascii="Arial" w:hAnsi="Arial" w:cs="Arial"/>
          <w:b/>
          <w:sz w:val="24"/>
          <w:szCs w:val="24"/>
        </w:rPr>
      </w:pPr>
    </w:p>
    <w:p w:rsidR="003B728B" w:rsidRPr="003B728B" w:rsidRDefault="003B728B" w:rsidP="003B72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seen from the diagram, </w:t>
      </w:r>
      <w:proofErr w:type="spellStart"/>
      <w:r>
        <w:rPr>
          <w:rFonts w:ascii="Arial" w:hAnsi="Arial" w:cs="Arial"/>
          <w:sz w:val="24"/>
          <w:szCs w:val="24"/>
        </w:rPr>
        <w:t>Brandix</w:t>
      </w:r>
      <w:proofErr w:type="spellEnd"/>
      <w:r>
        <w:rPr>
          <w:rFonts w:ascii="Arial" w:hAnsi="Arial" w:cs="Arial"/>
          <w:sz w:val="24"/>
          <w:szCs w:val="24"/>
        </w:rPr>
        <w:t xml:space="preserve"> Lanka would allocate its resources such that production is on the PPC, so as to optimize resource allocation. Production inside the PPC would be inefficient as not all resources have been fully utilized for production.</w:t>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p>
    <w:p w:rsidR="003B728B" w:rsidRDefault="003B728B" w:rsidP="003B728B">
      <w:pPr>
        <w:autoSpaceDE w:val="0"/>
        <w:autoSpaceDN w:val="0"/>
        <w:adjustRightInd w:val="0"/>
        <w:spacing w:after="0" w:line="240" w:lineRule="auto"/>
        <w:jc w:val="both"/>
        <w:rPr>
          <w:rFonts w:ascii="Arial" w:hAnsi="Arial" w:cs="Arial"/>
          <w:b/>
          <w:sz w:val="24"/>
          <w:szCs w:val="24"/>
        </w:rPr>
      </w:pPr>
      <w:r w:rsidRPr="003B728B">
        <w:rPr>
          <w:rFonts w:ascii="Arial" w:hAnsi="Arial" w:cs="Arial"/>
          <w:b/>
          <w:sz w:val="24"/>
          <w:szCs w:val="24"/>
        </w:rPr>
        <w:t>(c) Using Table 1, comment on whether economists would expect to see the relationship shown between the changes in GDP per head and amount saved per head. [3]</w:t>
      </w:r>
    </w:p>
    <w:p w:rsidR="003B728B" w:rsidRDefault="003B728B" w:rsidP="003B728B">
      <w:pPr>
        <w:autoSpaceDE w:val="0"/>
        <w:autoSpaceDN w:val="0"/>
        <w:adjustRightInd w:val="0"/>
        <w:spacing w:after="0" w:line="240" w:lineRule="auto"/>
        <w:jc w:val="both"/>
        <w:rPr>
          <w:rFonts w:ascii="Arial" w:hAnsi="Arial" w:cs="Arial"/>
          <w:b/>
          <w:sz w:val="24"/>
          <w:szCs w:val="24"/>
        </w:rPr>
      </w:pPr>
    </w:p>
    <w:p w:rsidR="003B728B" w:rsidRPr="003B728B" w:rsidRDefault="003B728B" w:rsidP="003B72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Yes, there is a relationship between changes in GDP per head and the amount saved per head. In 2008, there is an exception to this stated relationship. It is important to consider other factors that would affect the amount saved per head, such as the skill level of worker.</w:t>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p>
    <w:p w:rsidR="003B728B" w:rsidRPr="003B728B" w:rsidRDefault="003B728B" w:rsidP="003B728B">
      <w:pPr>
        <w:autoSpaceDE w:val="0"/>
        <w:autoSpaceDN w:val="0"/>
        <w:adjustRightInd w:val="0"/>
        <w:spacing w:after="0" w:line="240" w:lineRule="auto"/>
        <w:jc w:val="both"/>
        <w:rPr>
          <w:rFonts w:ascii="Arial" w:hAnsi="Arial" w:cs="Arial"/>
          <w:b/>
          <w:sz w:val="24"/>
          <w:szCs w:val="24"/>
        </w:rPr>
      </w:pPr>
      <w:r w:rsidRPr="003B728B">
        <w:rPr>
          <w:rFonts w:ascii="Arial" w:hAnsi="Arial" w:cs="Arial"/>
          <w:b/>
          <w:sz w:val="24"/>
          <w:szCs w:val="24"/>
        </w:rPr>
        <w:t>(d) Using information from the extract, identify three reasons why someone may choose to work for a clothing firm despite the low wage. [3]</w:t>
      </w:r>
    </w:p>
    <w:p w:rsidR="003B728B" w:rsidRDefault="003B728B" w:rsidP="003B728B">
      <w:pPr>
        <w:autoSpaceDE w:val="0"/>
        <w:autoSpaceDN w:val="0"/>
        <w:adjustRightInd w:val="0"/>
        <w:spacing w:after="0" w:line="240" w:lineRule="auto"/>
        <w:jc w:val="both"/>
        <w:rPr>
          <w:rFonts w:ascii="Arial" w:hAnsi="Arial" w:cs="Arial"/>
          <w:b/>
          <w:sz w:val="24"/>
          <w:szCs w:val="24"/>
        </w:rPr>
      </w:pPr>
    </w:p>
    <w:p w:rsidR="003B728B" w:rsidRDefault="003B728B" w:rsidP="003B728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Possible Reasons</w:t>
      </w:r>
    </w:p>
    <w:p w:rsidR="003B728B" w:rsidRDefault="003B728B" w:rsidP="003B728B">
      <w:pPr>
        <w:pStyle w:val="ListParagraph"/>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skilled worker</w:t>
      </w:r>
    </w:p>
    <w:p w:rsidR="003B728B" w:rsidRDefault="003B728B" w:rsidP="003B728B">
      <w:pPr>
        <w:pStyle w:val="ListParagraph"/>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Bonuses</w:t>
      </w:r>
    </w:p>
    <w:p w:rsidR="003B728B" w:rsidRDefault="003B728B" w:rsidP="003B728B">
      <w:pPr>
        <w:pStyle w:val="ListParagraph"/>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esence of medical facilities </w:t>
      </w:r>
    </w:p>
    <w:p w:rsidR="003B728B" w:rsidRPr="003B728B" w:rsidRDefault="003B728B" w:rsidP="003B728B">
      <w:pPr>
        <w:pStyle w:val="ListParagraph"/>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mployment benefits</w:t>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p>
    <w:p w:rsidR="003B728B" w:rsidRPr="003B728B" w:rsidRDefault="003B728B" w:rsidP="003B728B">
      <w:pPr>
        <w:autoSpaceDE w:val="0"/>
        <w:autoSpaceDN w:val="0"/>
        <w:adjustRightInd w:val="0"/>
        <w:spacing w:after="0" w:line="240" w:lineRule="auto"/>
        <w:jc w:val="both"/>
        <w:rPr>
          <w:rFonts w:ascii="Arial" w:hAnsi="Arial" w:cs="Arial"/>
          <w:b/>
          <w:sz w:val="24"/>
          <w:szCs w:val="24"/>
        </w:rPr>
      </w:pPr>
      <w:r w:rsidRPr="003B728B">
        <w:rPr>
          <w:rFonts w:ascii="Arial" w:hAnsi="Arial" w:cs="Arial"/>
          <w:b/>
          <w:sz w:val="24"/>
          <w:szCs w:val="24"/>
        </w:rPr>
        <w:t>(e) Using information from the extract, calculate Sri Lanka’s unemployment rate in 2010. [2]</w:t>
      </w:r>
    </w:p>
    <w:p w:rsidR="003B728B" w:rsidRDefault="003B728B" w:rsidP="003B728B">
      <w:pPr>
        <w:autoSpaceDE w:val="0"/>
        <w:autoSpaceDN w:val="0"/>
        <w:adjustRightInd w:val="0"/>
        <w:spacing w:after="0" w:line="240" w:lineRule="auto"/>
        <w:jc w:val="both"/>
        <w:rPr>
          <w:rFonts w:ascii="Arial" w:hAnsi="Arial" w:cs="Arial"/>
          <w:b/>
          <w:sz w:val="24"/>
          <w:szCs w:val="24"/>
        </w:rPr>
      </w:pPr>
    </w:p>
    <w:p w:rsidR="003B728B" w:rsidRPr="003B728B" w:rsidRDefault="003B728B" w:rsidP="003B72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employment rate for Sri Lanka in 2010 = 0.5m/8m x 100 = 6.25%. </w:t>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p>
    <w:p w:rsidR="003B728B" w:rsidRDefault="003B728B">
      <w:pPr>
        <w:rPr>
          <w:rFonts w:ascii="Arial" w:hAnsi="Arial" w:cs="Arial"/>
          <w:b/>
          <w:sz w:val="24"/>
          <w:szCs w:val="24"/>
        </w:rPr>
      </w:pPr>
      <w:r>
        <w:rPr>
          <w:rFonts w:ascii="Arial" w:hAnsi="Arial" w:cs="Arial"/>
          <w:b/>
          <w:sz w:val="24"/>
          <w:szCs w:val="24"/>
        </w:rPr>
        <w:br w:type="page"/>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r w:rsidRPr="003B728B">
        <w:rPr>
          <w:rFonts w:ascii="Arial" w:hAnsi="Arial" w:cs="Arial"/>
          <w:b/>
          <w:sz w:val="24"/>
          <w:szCs w:val="24"/>
        </w:rPr>
        <w:lastRenderedPageBreak/>
        <w:t>(f) Discuss whether trade unions increase unemployment. [5]</w:t>
      </w:r>
    </w:p>
    <w:p w:rsidR="003B728B" w:rsidRPr="003B728B" w:rsidRDefault="003B728B" w:rsidP="003B728B">
      <w:pPr>
        <w:autoSpaceDE w:val="0"/>
        <w:autoSpaceDN w:val="0"/>
        <w:adjustRightInd w:val="0"/>
        <w:spacing w:after="0" w:line="240" w:lineRule="auto"/>
        <w:jc w:val="both"/>
        <w:rPr>
          <w:rFonts w:ascii="Arial" w:hAnsi="Arial" w:cs="Arial"/>
          <w:b/>
          <w:sz w:val="24"/>
          <w:szCs w:val="24"/>
          <w:u w:val="single"/>
        </w:rPr>
      </w:pPr>
    </w:p>
    <w:p w:rsidR="003B728B" w:rsidRPr="003B728B" w:rsidRDefault="003B728B" w:rsidP="003B728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Explain why t</w:t>
      </w:r>
      <w:r w:rsidRPr="003B728B">
        <w:rPr>
          <w:rFonts w:ascii="Arial" w:hAnsi="Arial" w:cs="Arial"/>
          <w:sz w:val="24"/>
          <w:szCs w:val="24"/>
          <w:u w:val="single"/>
        </w:rPr>
        <w:t>rade unions would increase unemployment</w:t>
      </w:r>
    </w:p>
    <w:p w:rsidR="003B728B" w:rsidRPr="003B728B" w:rsidRDefault="003B728B" w:rsidP="003B728B">
      <w:pPr>
        <w:pStyle w:val="ListParagraph"/>
        <w:numPr>
          <w:ilvl w:val="0"/>
          <w:numId w:val="40"/>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may raise wage costs for employers</w:t>
      </w:r>
    </w:p>
    <w:p w:rsidR="003B728B" w:rsidRPr="003B728B" w:rsidRDefault="003B728B" w:rsidP="003B728B">
      <w:pPr>
        <w:pStyle w:val="ListParagraph"/>
        <w:numPr>
          <w:ilvl w:val="0"/>
          <w:numId w:val="40"/>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higher wage costs may encourage firms to use more capital intensive methods</w:t>
      </w:r>
    </w:p>
    <w:p w:rsidR="003B728B" w:rsidRPr="003B728B" w:rsidRDefault="003B728B" w:rsidP="003B728B">
      <w:pPr>
        <w:pStyle w:val="ListParagraph"/>
        <w:numPr>
          <w:ilvl w:val="0"/>
          <w:numId w:val="40"/>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may cause firms to lose revenue through industrial</w:t>
      </w:r>
      <w:r>
        <w:rPr>
          <w:rFonts w:ascii="Arial" w:hAnsi="Arial" w:cs="Arial"/>
          <w:sz w:val="24"/>
          <w:szCs w:val="24"/>
        </w:rPr>
        <w:t xml:space="preserve"> action (lost production/sales)</w:t>
      </w:r>
    </w:p>
    <w:p w:rsidR="003B728B" w:rsidRDefault="003B728B" w:rsidP="003B728B">
      <w:pPr>
        <w:autoSpaceDE w:val="0"/>
        <w:autoSpaceDN w:val="0"/>
        <w:adjustRightInd w:val="0"/>
        <w:spacing w:after="0" w:line="240" w:lineRule="auto"/>
        <w:jc w:val="both"/>
        <w:rPr>
          <w:rFonts w:ascii="Arial" w:hAnsi="Arial" w:cs="Arial"/>
          <w:sz w:val="24"/>
          <w:szCs w:val="24"/>
        </w:rPr>
      </w:pPr>
    </w:p>
    <w:p w:rsidR="003B728B" w:rsidRPr="003B728B" w:rsidRDefault="003B728B" w:rsidP="003B728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 xml:space="preserve">Explain why trade unions would not increase unemployment </w:t>
      </w:r>
    </w:p>
    <w:p w:rsidR="003B728B" w:rsidRPr="003B728B" w:rsidRDefault="003B728B" w:rsidP="003B728B">
      <w:pPr>
        <w:pStyle w:val="ListParagraph"/>
        <w:numPr>
          <w:ilvl w:val="0"/>
          <w:numId w:val="39"/>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may raise labour productivity through promoting training</w:t>
      </w:r>
    </w:p>
    <w:p w:rsidR="003B728B" w:rsidRPr="003B728B" w:rsidRDefault="003B728B" w:rsidP="003B728B">
      <w:pPr>
        <w:pStyle w:val="ListParagraph"/>
        <w:numPr>
          <w:ilvl w:val="0"/>
          <w:numId w:val="39"/>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may reduce labour costs through collective bargaining and reducing conflicts</w:t>
      </w:r>
    </w:p>
    <w:p w:rsidR="003B728B" w:rsidRPr="003B728B" w:rsidRDefault="003B728B" w:rsidP="003B728B">
      <w:pPr>
        <w:pStyle w:val="ListParagraph"/>
        <w:numPr>
          <w:ilvl w:val="0"/>
          <w:numId w:val="39"/>
        </w:numPr>
        <w:autoSpaceDE w:val="0"/>
        <w:autoSpaceDN w:val="0"/>
        <w:adjustRightInd w:val="0"/>
        <w:spacing w:after="0" w:line="240" w:lineRule="auto"/>
        <w:jc w:val="both"/>
        <w:rPr>
          <w:rFonts w:ascii="Arial" w:hAnsi="Arial" w:cs="Arial"/>
          <w:b/>
          <w:sz w:val="24"/>
          <w:szCs w:val="24"/>
        </w:rPr>
      </w:pPr>
      <w:r w:rsidRPr="003B728B">
        <w:rPr>
          <w:rFonts w:ascii="Arial" w:hAnsi="Arial" w:cs="Arial"/>
          <w:sz w:val="24"/>
          <w:szCs w:val="24"/>
        </w:rPr>
        <w:t>may put pressure on the gove</w:t>
      </w:r>
      <w:r>
        <w:rPr>
          <w:rFonts w:ascii="Arial" w:hAnsi="Arial" w:cs="Arial"/>
          <w:sz w:val="24"/>
          <w:szCs w:val="24"/>
        </w:rPr>
        <w:t>rnment to keep unemployment low</w:t>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p>
    <w:p w:rsidR="003B728B" w:rsidRPr="003B728B" w:rsidRDefault="003B728B" w:rsidP="003B728B">
      <w:pPr>
        <w:autoSpaceDE w:val="0"/>
        <w:autoSpaceDN w:val="0"/>
        <w:adjustRightInd w:val="0"/>
        <w:spacing w:after="0" w:line="240" w:lineRule="auto"/>
        <w:jc w:val="both"/>
        <w:rPr>
          <w:rFonts w:ascii="Arial" w:hAnsi="Arial" w:cs="Arial"/>
          <w:b/>
          <w:sz w:val="24"/>
          <w:szCs w:val="24"/>
        </w:rPr>
      </w:pPr>
      <w:r w:rsidRPr="003B728B">
        <w:rPr>
          <w:rFonts w:ascii="Arial" w:hAnsi="Arial" w:cs="Arial"/>
          <w:b/>
          <w:sz w:val="24"/>
          <w:szCs w:val="24"/>
        </w:rPr>
        <w:t>(g) Using information from the extract, explain two reasons why clothing workers are paid less than bankers. [4]</w:t>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p>
    <w:p w:rsidR="003B728B" w:rsidRPr="003B728B" w:rsidRDefault="003B728B" w:rsidP="003B728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 xml:space="preserve">Possible Reasons </w:t>
      </w:r>
    </w:p>
    <w:p w:rsidR="003B728B" w:rsidRPr="003B728B" w:rsidRDefault="003B728B" w:rsidP="003B728B">
      <w:pPr>
        <w:pStyle w:val="ListParagraph"/>
        <w:numPr>
          <w:ilvl w:val="0"/>
          <w:numId w:val="42"/>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differences in skills</w:t>
      </w:r>
    </w:p>
    <w:p w:rsidR="003B728B" w:rsidRPr="003B728B" w:rsidRDefault="003B728B" w:rsidP="003B728B">
      <w:pPr>
        <w:pStyle w:val="ListParagraph"/>
        <w:numPr>
          <w:ilvl w:val="0"/>
          <w:numId w:val="42"/>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bankers, on average, are older</w:t>
      </w:r>
    </w:p>
    <w:p w:rsidR="003B728B" w:rsidRPr="003B728B" w:rsidRDefault="003B728B" w:rsidP="003B728B">
      <w:pPr>
        <w:pStyle w:val="ListParagraph"/>
        <w:numPr>
          <w:ilvl w:val="0"/>
          <w:numId w:val="4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ny garment workers are women</w:t>
      </w:r>
    </w:p>
    <w:p w:rsidR="003B728B" w:rsidRDefault="003B728B" w:rsidP="003B728B">
      <w:pPr>
        <w:autoSpaceDE w:val="0"/>
        <w:autoSpaceDN w:val="0"/>
        <w:adjustRightInd w:val="0"/>
        <w:spacing w:after="0" w:line="240" w:lineRule="auto"/>
        <w:jc w:val="both"/>
        <w:rPr>
          <w:rFonts w:ascii="Arial" w:hAnsi="Arial" w:cs="Arial"/>
          <w:sz w:val="24"/>
          <w:szCs w:val="24"/>
        </w:rPr>
      </w:pPr>
    </w:p>
    <w:p w:rsidR="003B728B" w:rsidRPr="003B728B" w:rsidRDefault="003B728B" w:rsidP="003B728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Possible Explanation</w:t>
      </w:r>
    </w:p>
    <w:p w:rsidR="003B728B" w:rsidRPr="003B728B" w:rsidRDefault="003B728B" w:rsidP="003B728B">
      <w:pPr>
        <w:pStyle w:val="ListParagraph"/>
        <w:numPr>
          <w:ilvl w:val="0"/>
          <w:numId w:val="41"/>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skilled workers are in shorter supply and higher demand than unskilled workers</w:t>
      </w:r>
    </w:p>
    <w:p w:rsidR="003B728B" w:rsidRPr="003B728B" w:rsidRDefault="003B728B" w:rsidP="003B728B">
      <w:pPr>
        <w:pStyle w:val="ListParagraph"/>
        <w:numPr>
          <w:ilvl w:val="0"/>
          <w:numId w:val="41"/>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older workers have more experience/more likely to have been promoted</w:t>
      </w:r>
    </w:p>
    <w:p w:rsidR="003B728B" w:rsidRPr="003B728B" w:rsidRDefault="003B728B" w:rsidP="003B728B">
      <w:pPr>
        <w:pStyle w:val="ListParagraph"/>
        <w:numPr>
          <w:ilvl w:val="0"/>
          <w:numId w:val="41"/>
        </w:numPr>
        <w:autoSpaceDE w:val="0"/>
        <w:autoSpaceDN w:val="0"/>
        <w:adjustRightInd w:val="0"/>
        <w:spacing w:after="0" w:line="240" w:lineRule="auto"/>
        <w:jc w:val="both"/>
        <w:rPr>
          <w:rFonts w:ascii="Arial" w:hAnsi="Arial" w:cs="Arial"/>
          <w:b/>
          <w:sz w:val="24"/>
          <w:szCs w:val="24"/>
        </w:rPr>
      </w:pPr>
      <w:r w:rsidRPr="003B728B">
        <w:rPr>
          <w:rFonts w:ascii="Arial" w:hAnsi="Arial" w:cs="Arial"/>
          <w:sz w:val="24"/>
          <w:szCs w:val="24"/>
        </w:rPr>
        <w:t>there may be gender discrimination against female workers</w:t>
      </w:r>
    </w:p>
    <w:p w:rsidR="003B728B" w:rsidRPr="003B728B" w:rsidRDefault="003B728B" w:rsidP="003B728B">
      <w:pPr>
        <w:autoSpaceDE w:val="0"/>
        <w:autoSpaceDN w:val="0"/>
        <w:adjustRightInd w:val="0"/>
        <w:spacing w:after="0" w:line="240" w:lineRule="auto"/>
        <w:jc w:val="both"/>
        <w:rPr>
          <w:rFonts w:ascii="Arial" w:hAnsi="Arial" w:cs="Arial"/>
          <w:b/>
          <w:sz w:val="24"/>
          <w:szCs w:val="24"/>
        </w:rPr>
      </w:pPr>
    </w:p>
    <w:p w:rsidR="003B728B" w:rsidRPr="003B728B" w:rsidRDefault="003B728B" w:rsidP="003B728B">
      <w:pPr>
        <w:autoSpaceDE w:val="0"/>
        <w:autoSpaceDN w:val="0"/>
        <w:adjustRightInd w:val="0"/>
        <w:spacing w:after="0" w:line="240" w:lineRule="auto"/>
        <w:jc w:val="both"/>
        <w:rPr>
          <w:rFonts w:ascii="Arial" w:hAnsi="Arial" w:cs="Arial"/>
          <w:b/>
          <w:sz w:val="24"/>
          <w:szCs w:val="24"/>
        </w:rPr>
      </w:pPr>
      <w:r w:rsidRPr="003B728B">
        <w:rPr>
          <w:rFonts w:ascii="Arial" w:hAnsi="Arial" w:cs="Arial"/>
          <w:b/>
          <w:sz w:val="24"/>
          <w:szCs w:val="24"/>
        </w:rPr>
        <w:t>(h) Discuss whether an increase in wages paid to clothing workers will cause inflation. [6]</w:t>
      </w:r>
    </w:p>
    <w:p w:rsidR="00021BA4" w:rsidRDefault="00021BA4" w:rsidP="003B728B">
      <w:pPr>
        <w:spacing w:after="0" w:line="240" w:lineRule="auto"/>
        <w:jc w:val="both"/>
        <w:rPr>
          <w:rFonts w:ascii="Arial" w:hAnsi="Arial" w:cs="Arial"/>
          <w:sz w:val="24"/>
          <w:szCs w:val="24"/>
          <w:lang w:val="en-GB"/>
        </w:rPr>
      </w:pPr>
    </w:p>
    <w:p w:rsidR="003B728B" w:rsidRPr="003B728B" w:rsidRDefault="003B728B" w:rsidP="003B728B">
      <w:pPr>
        <w:spacing w:after="0" w:line="240" w:lineRule="auto"/>
        <w:jc w:val="both"/>
        <w:rPr>
          <w:rFonts w:ascii="Arial" w:hAnsi="Arial" w:cs="Arial"/>
          <w:sz w:val="24"/>
          <w:szCs w:val="24"/>
          <w:u w:val="single"/>
          <w:lang w:val="en-GB"/>
        </w:rPr>
      </w:pPr>
      <w:r>
        <w:rPr>
          <w:rFonts w:ascii="Arial" w:hAnsi="Arial" w:cs="Arial"/>
          <w:sz w:val="24"/>
          <w:szCs w:val="24"/>
          <w:u w:val="single"/>
          <w:lang w:val="en-GB"/>
        </w:rPr>
        <w:t>Explain why increase in wages will cause inflation</w:t>
      </w:r>
    </w:p>
    <w:p w:rsidR="003B728B" w:rsidRPr="003B728B" w:rsidRDefault="003B728B" w:rsidP="003B728B">
      <w:pPr>
        <w:pStyle w:val="ListParagraph"/>
        <w:numPr>
          <w:ilvl w:val="0"/>
          <w:numId w:val="44"/>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increase costs of production and so encourage firms to raise prices</w:t>
      </w:r>
    </w:p>
    <w:p w:rsidR="003B728B" w:rsidRPr="003B728B" w:rsidRDefault="003B728B" w:rsidP="003B728B">
      <w:pPr>
        <w:pStyle w:val="ListParagraph"/>
        <w:numPr>
          <w:ilvl w:val="0"/>
          <w:numId w:val="44"/>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clothing industry is a significant part of the economy so a rise in clothing prices may have a noticeable impact (cost-push inflation)</w:t>
      </w:r>
    </w:p>
    <w:p w:rsidR="003B728B" w:rsidRPr="003B728B" w:rsidRDefault="003B728B" w:rsidP="003B728B">
      <w:pPr>
        <w:pStyle w:val="ListParagraph"/>
        <w:numPr>
          <w:ilvl w:val="0"/>
          <w:numId w:val="44"/>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may encourage other workers to press for wage rises</w:t>
      </w:r>
    </w:p>
    <w:p w:rsidR="003B728B" w:rsidRPr="003B728B" w:rsidRDefault="003B728B" w:rsidP="003B728B">
      <w:pPr>
        <w:pStyle w:val="ListParagraph"/>
        <w:numPr>
          <w:ilvl w:val="0"/>
          <w:numId w:val="44"/>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higher wages will be likely to lead to increased spending</w:t>
      </w:r>
    </w:p>
    <w:p w:rsidR="003B728B" w:rsidRPr="003B728B" w:rsidRDefault="003B728B" w:rsidP="003B728B">
      <w:pPr>
        <w:pStyle w:val="ListParagraph"/>
        <w:numPr>
          <w:ilvl w:val="0"/>
          <w:numId w:val="44"/>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which may lead to inflation (demand-pull inflation)</w:t>
      </w:r>
    </w:p>
    <w:p w:rsidR="003B728B" w:rsidRDefault="003B728B" w:rsidP="003B728B">
      <w:pPr>
        <w:autoSpaceDE w:val="0"/>
        <w:autoSpaceDN w:val="0"/>
        <w:adjustRightInd w:val="0"/>
        <w:spacing w:after="0" w:line="240" w:lineRule="auto"/>
        <w:jc w:val="both"/>
        <w:rPr>
          <w:rFonts w:ascii="Arial" w:hAnsi="Arial" w:cs="Arial"/>
          <w:sz w:val="24"/>
          <w:szCs w:val="24"/>
        </w:rPr>
      </w:pPr>
    </w:p>
    <w:p w:rsidR="003B728B" w:rsidRPr="003B728B" w:rsidRDefault="003B728B" w:rsidP="003B728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 xml:space="preserve">Explain why increase in wages will not cause inflation </w:t>
      </w:r>
    </w:p>
    <w:p w:rsidR="003B728B" w:rsidRPr="003B728B" w:rsidRDefault="003B728B" w:rsidP="003B728B">
      <w:pPr>
        <w:pStyle w:val="ListParagraph"/>
        <w:numPr>
          <w:ilvl w:val="0"/>
          <w:numId w:val="43"/>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higher wages may not raise costs of production if output rises by more/labour productivity rises</w:t>
      </w:r>
    </w:p>
    <w:p w:rsidR="003B728B" w:rsidRPr="003B728B" w:rsidRDefault="003B728B" w:rsidP="003B728B">
      <w:pPr>
        <w:pStyle w:val="ListParagraph"/>
        <w:numPr>
          <w:ilvl w:val="0"/>
          <w:numId w:val="43"/>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other workers may not receive wage rises</w:t>
      </w:r>
    </w:p>
    <w:p w:rsidR="003B728B" w:rsidRPr="003B728B" w:rsidRDefault="003B728B" w:rsidP="003B728B">
      <w:pPr>
        <w:pStyle w:val="ListParagraph"/>
        <w:numPr>
          <w:ilvl w:val="0"/>
          <w:numId w:val="43"/>
        </w:numPr>
        <w:autoSpaceDE w:val="0"/>
        <w:autoSpaceDN w:val="0"/>
        <w:adjustRightInd w:val="0"/>
        <w:spacing w:after="0" w:line="240" w:lineRule="auto"/>
        <w:jc w:val="both"/>
        <w:rPr>
          <w:rFonts w:ascii="Arial" w:hAnsi="Arial" w:cs="Arial"/>
          <w:sz w:val="24"/>
          <w:szCs w:val="24"/>
        </w:rPr>
      </w:pPr>
      <w:r w:rsidRPr="003B728B">
        <w:rPr>
          <w:rFonts w:ascii="Arial" w:hAnsi="Arial" w:cs="Arial"/>
          <w:sz w:val="24"/>
          <w:szCs w:val="24"/>
        </w:rPr>
        <w:t>other factors may offset the rise in wages e.g. fall in raw material costs</w:t>
      </w:r>
    </w:p>
    <w:p w:rsidR="003B728B" w:rsidRPr="003B728B" w:rsidRDefault="003B728B" w:rsidP="003B728B">
      <w:pPr>
        <w:pStyle w:val="ListParagraph"/>
        <w:numPr>
          <w:ilvl w:val="0"/>
          <w:numId w:val="43"/>
        </w:numPr>
        <w:spacing w:after="0" w:line="240" w:lineRule="auto"/>
        <w:jc w:val="both"/>
        <w:rPr>
          <w:rFonts w:ascii="Arial" w:hAnsi="Arial" w:cs="Arial"/>
          <w:sz w:val="24"/>
          <w:szCs w:val="24"/>
          <w:lang w:val="en-GB"/>
        </w:rPr>
      </w:pPr>
      <w:r w:rsidRPr="003B728B">
        <w:rPr>
          <w:rFonts w:ascii="Arial" w:hAnsi="Arial" w:cs="Arial"/>
          <w:sz w:val="24"/>
          <w:szCs w:val="24"/>
        </w:rPr>
        <w:t>higher clothing prices may affect export markets more than the home market</w:t>
      </w:r>
    </w:p>
    <w:sectPr w:rsidR="003B728B" w:rsidRPr="003B728B" w:rsidSect="00AF186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B7" w:rsidRDefault="003623B7" w:rsidP="0074031B">
      <w:pPr>
        <w:spacing w:after="0" w:line="240" w:lineRule="auto"/>
      </w:pPr>
      <w:r>
        <w:separator/>
      </w:r>
    </w:p>
  </w:endnote>
  <w:endnote w:type="continuationSeparator" w:id="0">
    <w:p w:rsidR="003623B7" w:rsidRDefault="003623B7"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500Co00">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6254o00">
    <w:panose1 w:val="00000000000000000000"/>
    <w:charset w:val="00"/>
    <w:family w:val="swiss"/>
    <w:notTrueType/>
    <w:pitch w:val="default"/>
    <w:sig w:usb0="00000003" w:usb1="00000000" w:usb2="00000000" w:usb3="00000000" w:csb0="00000001" w:csb1="00000000"/>
  </w:font>
  <w:font w:name="TTF76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B7" w:rsidRDefault="003623B7" w:rsidP="0074031B">
      <w:pPr>
        <w:spacing w:after="0" w:line="240" w:lineRule="auto"/>
      </w:pPr>
      <w:r>
        <w:separator/>
      </w:r>
    </w:p>
  </w:footnote>
  <w:footnote w:type="continuationSeparator" w:id="0">
    <w:p w:rsidR="003623B7" w:rsidRDefault="003623B7" w:rsidP="00740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6"/>
        <w:szCs w:val="16"/>
      </w:rPr>
      <w:id w:val="23823022"/>
      <w:docPartObj>
        <w:docPartGallery w:val="Page Numbers (Top of Page)"/>
        <w:docPartUnique/>
      </w:docPartObj>
    </w:sdtPr>
    <w:sdtEndPr>
      <w:rPr>
        <w:color w:val="auto"/>
        <w:spacing w:val="0"/>
        <w:sz w:val="22"/>
        <w:szCs w:val="22"/>
      </w:rPr>
    </w:sdtEndPr>
    <w:sdtContent>
      <w:p w:rsidR="00030B4D" w:rsidRPr="009C786A" w:rsidRDefault="005F12E8" w:rsidP="009C786A">
        <w:pPr>
          <w:pStyle w:val="Header"/>
          <w:pBdr>
            <w:bottom w:val="single" w:sz="4" w:space="1" w:color="D9D9D9" w:themeColor="background1" w:themeShade="D9"/>
          </w:pBdr>
          <w:jc w:val="center"/>
          <w:rPr>
            <w:b/>
          </w:rPr>
        </w:pPr>
        <w:r>
          <w:rPr>
            <w:color w:val="7F7F7F" w:themeColor="background1" w:themeShade="7F"/>
            <w:spacing w:val="60"/>
            <w:sz w:val="16"/>
            <w:szCs w:val="16"/>
          </w:rPr>
          <w:t xml:space="preserve">Economics CSQ </w:t>
        </w:r>
        <w:r w:rsidR="00493562">
          <w:rPr>
            <w:color w:val="7F7F7F" w:themeColor="background1" w:themeShade="7F"/>
            <w:spacing w:val="60"/>
          </w:rPr>
          <w:tab/>
        </w:r>
        <w:r w:rsidR="00030B4D">
          <w:rPr>
            <w:color w:val="7F7F7F" w:themeColor="background1" w:themeShade="7F"/>
            <w:spacing w:val="60"/>
            <w:sz w:val="16"/>
            <w:szCs w:val="16"/>
          </w:rPr>
          <w:tab/>
        </w:r>
        <w:r w:rsidR="00030B4D">
          <w:rPr>
            <w:color w:val="7F7F7F" w:themeColor="background1" w:themeShade="7F"/>
            <w:spacing w:val="60"/>
          </w:rPr>
          <w:t>Page</w:t>
        </w:r>
        <w:r w:rsidR="00030B4D">
          <w:t xml:space="preserve"> | </w:t>
        </w:r>
        <w:r w:rsidR="00030B4D">
          <w:fldChar w:fldCharType="begin"/>
        </w:r>
        <w:r w:rsidR="00030B4D">
          <w:instrText xml:space="preserve"> PAGE   \* MERGEFORMAT </w:instrText>
        </w:r>
        <w:r w:rsidR="00030B4D">
          <w:fldChar w:fldCharType="separate"/>
        </w:r>
        <w:r w:rsidRPr="005F12E8">
          <w:rPr>
            <w:b/>
            <w:noProof/>
          </w:rPr>
          <w:t>4</w:t>
        </w:r>
        <w:r w:rsidR="00030B4D">
          <w:rPr>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D27"/>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A2B66"/>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B74F1"/>
    <w:multiLevelType w:val="hybridMultilevel"/>
    <w:tmpl w:val="35C0655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2933ACE"/>
    <w:multiLevelType w:val="hybridMultilevel"/>
    <w:tmpl w:val="7604088A"/>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4217095"/>
    <w:multiLevelType w:val="hybridMultilevel"/>
    <w:tmpl w:val="ABD82F4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8912A06"/>
    <w:multiLevelType w:val="hybridMultilevel"/>
    <w:tmpl w:val="CAAA92B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C167D"/>
    <w:multiLevelType w:val="hybridMultilevel"/>
    <w:tmpl w:val="CFF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77518"/>
    <w:multiLevelType w:val="hybridMultilevel"/>
    <w:tmpl w:val="DC02DB7A"/>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7548D2"/>
    <w:multiLevelType w:val="hybridMultilevel"/>
    <w:tmpl w:val="C0B6B2F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8AE630F"/>
    <w:multiLevelType w:val="hybridMultilevel"/>
    <w:tmpl w:val="BCEE8CCC"/>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13573"/>
    <w:multiLevelType w:val="hybridMultilevel"/>
    <w:tmpl w:val="8F4CED6E"/>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A1238F1"/>
    <w:multiLevelType w:val="hybridMultilevel"/>
    <w:tmpl w:val="88324546"/>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0D93FC4"/>
    <w:multiLevelType w:val="hybridMultilevel"/>
    <w:tmpl w:val="031E1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0EE4661"/>
    <w:multiLevelType w:val="hybridMultilevel"/>
    <w:tmpl w:val="8C1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24655"/>
    <w:multiLevelType w:val="hybridMultilevel"/>
    <w:tmpl w:val="DAACB376"/>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8AD075D"/>
    <w:multiLevelType w:val="hybridMultilevel"/>
    <w:tmpl w:val="6832B762"/>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9814A6D"/>
    <w:multiLevelType w:val="hybridMultilevel"/>
    <w:tmpl w:val="177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024B4A"/>
    <w:multiLevelType w:val="hybridMultilevel"/>
    <w:tmpl w:val="562C30F6"/>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1965682"/>
    <w:multiLevelType w:val="hybridMultilevel"/>
    <w:tmpl w:val="FF9226CE"/>
    <w:lvl w:ilvl="0" w:tplc="FA669D00">
      <w:numFmt w:val="bullet"/>
      <w:lvlText w:val="•"/>
      <w:lvlJc w:val="left"/>
      <w:pPr>
        <w:ind w:left="720" w:hanging="360"/>
      </w:pPr>
      <w:rPr>
        <w:rFonts w:ascii="Calibri" w:eastAsiaTheme="minorEastAsia" w:hAnsi="Calibri" w:cs="TT500C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1AB73C1"/>
    <w:multiLevelType w:val="hybridMultilevel"/>
    <w:tmpl w:val="2D86BE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2A56635"/>
    <w:multiLevelType w:val="hybridMultilevel"/>
    <w:tmpl w:val="7D9A1C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2A90A78"/>
    <w:multiLevelType w:val="hybridMultilevel"/>
    <w:tmpl w:val="2EEA1D46"/>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53E144A"/>
    <w:multiLevelType w:val="hybridMultilevel"/>
    <w:tmpl w:val="349E072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8DB4BCD"/>
    <w:multiLevelType w:val="hybridMultilevel"/>
    <w:tmpl w:val="65C4A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BEA264E"/>
    <w:multiLevelType w:val="hybridMultilevel"/>
    <w:tmpl w:val="72360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CB87A0A"/>
    <w:multiLevelType w:val="hybridMultilevel"/>
    <w:tmpl w:val="53A674A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D4D3610"/>
    <w:multiLevelType w:val="hybridMultilevel"/>
    <w:tmpl w:val="789A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F97FD0"/>
    <w:multiLevelType w:val="hybridMultilevel"/>
    <w:tmpl w:val="CAA2314C"/>
    <w:lvl w:ilvl="0" w:tplc="D6A40F3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8C0F84"/>
    <w:multiLevelType w:val="hybridMultilevel"/>
    <w:tmpl w:val="9B386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53273DAB"/>
    <w:multiLevelType w:val="hybridMultilevel"/>
    <w:tmpl w:val="3670AE54"/>
    <w:lvl w:ilvl="0" w:tplc="58285AB0">
      <w:start w:val="1"/>
      <w:numFmt w:val="bullet"/>
      <w:lvlText w:val="•"/>
      <w:lvlJc w:val="left"/>
      <w:pPr>
        <w:ind w:left="720" w:hanging="360"/>
      </w:pPr>
      <w:rPr>
        <w:rFonts w:ascii="TT6254o00" w:eastAsiaTheme="minorEastAsia" w:hAnsi="TT6254o00" w:cs="TT6254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61E14790"/>
    <w:multiLevelType w:val="hybridMultilevel"/>
    <w:tmpl w:val="6334573A"/>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64C51F5B"/>
    <w:multiLevelType w:val="hybridMultilevel"/>
    <w:tmpl w:val="00B20408"/>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906F32"/>
    <w:multiLevelType w:val="hybridMultilevel"/>
    <w:tmpl w:val="632AAF90"/>
    <w:lvl w:ilvl="0" w:tplc="8F121CA4">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B1771A"/>
    <w:multiLevelType w:val="hybridMultilevel"/>
    <w:tmpl w:val="F68604A4"/>
    <w:lvl w:ilvl="0" w:tplc="58285AB0">
      <w:start w:val="1"/>
      <w:numFmt w:val="bullet"/>
      <w:lvlText w:val="•"/>
      <w:lvlJc w:val="left"/>
      <w:pPr>
        <w:ind w:left="720" w:hanging="360"/>
      </w:pPr>
      <w:rPr>
        <w:rFonts w:ascii="TT6254o00" w:eastAsiaTheme="minorEastAsia" w:hAnsi="TT6254o00"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A353854"/>
    <w:multiLevelType w:val="hybridMultilevel"/>
    <w:tmpl w:val="7DE4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063113"/>
    <w:multiLevelType w:val="hybridMultilevel"/>
    <w:tmpl w:val="1E94663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662D73"/>
    <w:multiLevelType w:val="hybridMultilevel"/>
    <w:tmpl w:val="C226A6B4"/>
    <w:lvl w:ilvl="0" w:tplc="0C6E507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DF19E5"/>
    <w:multiLevelType w:val="hybridMultilevel"/>
    <w:tmpl w:val="CE2C0C42"/>
    <w:lvl w:ilvl="0" w:tplc="1E96C178">
      <w:start w:val="2"/>
      <w:numFmt w:val="bullet"/>
      <w:lvlText w:val="•"/>
      <w:lvlJc w:val="left"/>
      <w:pPr>
        <w:ind w:left="720" w:hanging="360"/>
      </w:pPr>
      <w:rPr>
        <w:rFonts w:ascii="TTF76o00" w:eastAsiaTheme="minorEastAsia" w:hAnsi="TTF76o00" w:cs="TTF76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1E0EC7"/>
    <w:multiLevelType w:val="hybridMultilevel"/>
    <w:tmpl w:val="1F30C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8FF19AD"/>
    <w:multiLevelType w:val="hybridMultilevel"/>
    <w:tmpl w:val="93B28268"/>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796B41AD"/>
    <w:multiLevelType w:val="hybridMultilevel"/>
    <w:tmpl w:val="7D720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A2B1CF3"/>
    <w:multiLevelType w:val="hybridMultilevel"/>
    <w:tmpl w:val="81DEAD58"/>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A41C67"/>
    <w:multiLevelType w:val="hybridMultilevel"/>
    <w:tmpl w:val="C5E0D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28"/>
  </w:num>
  <w:num w:numId="4">
    <w:abstractNumId w:val="40"/>
  </w:num>
  <w:num w:numId="5">
    <w:abstractNumId w:val="22"/>
  </w:num>
  <w:num w:numId="6">
    <w:abstractNumId w:val="29"/>
  </w:num>
  <w:num w:numId="7">
    <w:abstractNumId w:val="34"/>
  </w:num>
  <w:num w:numId="8">
    <w:abstractNumId w:val="12"/>
  </w:num>
  <w:num w:numId="9">
    <w:abstractNumId w:val="15"/>
  </w:num>
  <w:num w:numId="10">
    <w:abstractNumId w:val="24"/>
  </w:num>
  <w:num w:numId="11">
    <w:abstractNumId w:val="8"/>
  </w:num>
  <w:num w:numId="12">
    <w:abstractNumId w:val="41"/>
  </w:num>
  <w:num w:numId="13">
    <w:abstractNumId w:val="25"/>
  </w:num>
  <w:num w:numId="14">
    <w:abstractNumId w:val="18"/>
  </w:num>
  <w:num w:numId="15">
    <w:abstractNumId w:val="4"/>
  </w:num>
  <w:num w:numId="16">
    <w:abstractNumId w:val="23"/>
  </w:num>
  <w:num w:numId="17">
    <w:abstractNumId w:val="20"/>
  </w:num>
  <w:num w:numId="18">
    <w:abstractNumId w:val="19"/>
  </w:num>
  <w:num w:numId="19">
    <w:abstractNumId w:val="10"/>
  </w:num>
  <w:num w:numId="20">
    <w:abstractNumId w:val="2"/>
  </w:num>
  <w:num w:numId="21">
    <w:abstractNumId w:val="1"/>
  </w:num>
  <w:num w:numId="22">
    <w:abstractNumId w:val="0"/>
  </w:num>
  <w:num w:numId="23">
    <w:abstractNumId w:val="13"/>
  </w:num>
  <w:num w:numId="24">
    <w:abstractNumId w:val="42"/>
  </w:num>
  <w:num w:numId="25">
    <w:abstractNumId w:val="7"/>
  </w:num>
  <w:num w:numId="26">
    <w:abstractNumId w:val="9"/>
  </w:num>
  <w:num w:numId="27">
    <w:abstractNumId w:val="39"/>
  </w:num>
  <w:num w:numId="28">
    <w:abstractNumId w:val="5"/>
  </w:num>
  <w:num w:numId="29">
    <w:abstractNumId w:val="36"/>
  </w:num>
  <w:num w:numId="30">
    <w:abstractNumId w:val="35"/>
  </w:num>
  <w:num w:numId="31">
    <w:abstractNumId w:val="38"/>
  </w:num>
  <w:num w:numId="32">
    <w:abstractNumId w:val="27"/>
  </w:num>
  <w:num w:numId="33">
    <w:abstractNumId w:val="37"/>
  </w:num>
  <w:num w:numId="34">
    <w:abstractNumId w:val="31"/>
  </w:num>
  <w:num w:numId="35">
    <w:abstractNumId w:val="6"/>
  </w:num>
  <w:num w:numId="36">
    <w:abstractNumId w:val="26"/>
  </w:num>
  <w:num w:numId="37">
    <w:abstractNumId w:val="16"/>
  </w:num>
  <w:num w:numId="38">
    <w:abstractNumId w:val="21"/>
  </w:num>
  <w:num w:numId="39">
    <w:abstractNumId w:val="11"/>
  </w:num>
  <w:num w:numId="40">
    <w:abstractNumId w:val="30"/>
  </w:num>
  <w:num w:numId="41">
    <w:abstractNumId w:val="32"/>
  </w:num>
  <w:num w:numId="42">
    <w:abstractNumId w:val="17"/>
  </w:num>
  <w:num w:numId="43">
    <w:abstractNumId w:val="14"/>
  </w:num>
  <w:num w:numId="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1B"/>
    <w:rsid w:val="000013F5"/>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087"/>
    <w:rsid w:val="00020473"/>
    <w:rsid w:val="0002073E"/>
    <w:rsid w:val="00020ADB"/>
    <w:rsid w:val="00021842"/>
    <w:rsid w:val="000218DB"/>
    <w:rsid w:val="00021BA4"/>
    <w:rsid w:val="00021E18"/>
    <w:rsid w:val="00021EF1"/>
    <w:rsid w:val="00022146"/>
    <w:rsid w:val="00023185"/>
    <w:rsid w:val="000236D5"/>
    <w:rsid w:val="00023D10"/>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4D"/>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5A4D"/>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9A0"/>
    <w:rsid w:val="00083B2B"/>
    <w:rsid w:val="000846A1"/>
    <w:rsid w:val="0008472E"/>
    <w:rsid w:val="00084DA8"/>
    <w:rsid w:val="00085273"/>
    <w:rsid w:val="000859CD"/>
    <w:rsid w:val="00085C9B"/>
    <w:rsid w:val="00085F9A"/>
    <w:rsid w:val="000861CA"/>
    <w:rsid w:val="00086A8C"/>
    <w:rsid w:val="00086CBD"/>
    <w:rsid w:val="00087023"/>
    <w:rsid w:val="000870CE"/>
    <w:rsid w:val="0008711C"/>
    <w:rsid w:val="000873C1"/>
    <w:rsid w:val="0008783B"/>
    <w:rsid w:val="00091444"/>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0C3"/>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4ABC"/>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0A9"/>
    <w:rsid w:val="0016460F"/>
    <w:rsid w:val="00164A21"/>
    <w:rsid w:val="00166778"/>
    <w:rsid w:val="00166884"/>
    <w:rsid w:val="00166CD4"/>
    <w:rsid w:val="00167051"/>
    <w:rsid w:val="001670AD"/>
    <w:rsid w:val="00171E71"/>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3F87"/>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1F7FC7"/>
    <w:rsid w:val="002006F9"/>
    <w:rsid w:val="00201623"/>
    <w:rsid w:val="00201A1B"/>
    <w:rsid w:val="00203207"/>
    <w:rsid w:val="00203983"/>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0BF5"/>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502"/>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736"/>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84D"/>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4E3"/>
    <w:rsid w:val="002F7B15"/>
    <w:rsid w:val="002F7DC9"/>
    <w:rsid w:val="0030010E"/>
    <w:rsid w:val="003008F0"/>
    <w:rsid w:val="003009F0"/>
    <w:rsid w:val="00300CD6"/>
    <w:rsid w:val="00301C37"/>
    <w:rsid w:val="00302001"/>
    <w:rsid w:val="00302293"/>
    <w:rsid w:val="0030253F"/>
    <w:rsid w:val="00302C75"/>
    <w:rsid w:val="00302C97"/>
    <w:rsid w:val="00302E1C"/>
    <w:rsid w:val="00302F96"/>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1CCF"/>
    <w:rsid w:val="00353D3F"/>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3B7"/>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148"/>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4ACD"/>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28B"/>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330"/>
    <w:rsid w:val="003E24F2"/>
    <w:rsid w:val="003E297E"/>
    <w:rsid w:val="003E2A36"/>
    <w:rsid w:val="003E3863"/>
    <w:rsid w:val="003E3F28"/>
    <w:rsid w:val="003E4BBB"/>
    <w:rsid w:val="003E4EBF"/>
    <w:rsid w:val="003E5100"/>
    <w:rsid w:val="003E540A"/>
    <w:rsid w:val="003E5DE1"/>
    <w:rsid w:val="003E7797"/>
    <w:rsid w:val="003E7A1C"/>
    <w:rsid w:val="003F0B39"/>
    <w:rsid w:val="003F0C4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1003"/>
    <w:rsid w:val="00482F19"/>
    <w:rsid w:val="00483DD5"/>
    <w:rsid w:val="004842B4"/>
    <w:rsid w:val="004844BC"/>
    <w:rsid w:val="0048546F"/>
    <w:rsid w:val="00486068"/>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562"/>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1EF3"/>
    <w:rsid w:val="004B23D3"/>
    <w:rsid w:val="004B2E11"/>
    <w:rsid w:val="004B2E22"/>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215"/>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5816"/>
    <w:rsid w:val="00546324"/>
    <w:rsid w:val="005474A7"/>
    <w:rsid w:val="00550360"/>
    <w:rsid w:val="00550485"/>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04E"/>
    <w:rsid w:val="005D0308"/>
    <w:rsid w:val="005D0C8E"/>
    <w:rsid w:val="005D0DF2"/>
    <w:rsid w:val="005D1E09"/>
    <w:rsid w:val="005D1F64"/>
    <w:rsid w:val="005D2C2A"/>
    <w:rsid w:val="005D2F7C"/>
    <w:rsid w:val="005D3252"/>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2E8"/>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2291"/>
    <w:rsid w:val="00603CBE"/>
    <w:rsid w:val="006051A8"/>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2A66"/>
    <w:rsid w:val="0062346E"/>
    <w:rsid w:val="00623E2B"/>
    <w:rsid w:val="0062489F"/>
    <w:rsid w:val="00624A00"/>
    <w:rsid w:val="00624E4F"/>
    <w:rsid w:val="006256B4"/>
    <w:rsid w:val="006258B3"/>
    <w:rsid w:val="00625A0E"/>
    <w:rsid w:val="00626053"/>
    <w:rsid w:val="006261BC"/>
    <w:rsid w:val="00626418"/>
    <w:rsid w:val="00626706"/>
    <w:rsid w:val="0062734E"/>
    <w:rsid w:val="00627726"/>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A19"/>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B94"/>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AF7"/>
    <w:rsid w:val="006A6B26"/>
    <w:rsid w:val="006A6C9D"/>
    <w:rsid w:val="006A7FFE"/>
    <w:rsid w:val="006B0A00"/>
    <w:rsid w:val="006B10B8"/>
    <w:rsid w:val="006B162F"/>
    <w:rsid w:val="006B1899"/>
    <w:rsid w:val="006B1AE9"/>
    <w:rsid w:val="006B1ED9"/>
    <w:rsid w:val="006B2183"/>
    <w:rsid w:val="006B2598"/>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712"/>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5136"/>
    <w:rsid w:val="006F60DB"/>
    <w:rsid w:val="006F6A3F"/>
    <w:rsid w:val="006F7EE3"/>
    <w:rsid w:val="00700800"/>
    <w:rsid w:val="0070109B"/>
    <w:rsid w:val="007021D1"/>
    <w:rsid w:val="00702A43"/>
    <w:rsid w:val="00703053"/>
    <w:rsid w:val="007035A9"/>
    <w:rsid w:val="00703E54"/>
    <w:rsid w:val="00703F7A"/>
    <w:rsid w:val="00704439"/>
    <w:rsid w:val="00705008"/>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7390"/>
    <w:rsid w:val="007C03BA"/>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C6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4E1"/>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7B1"/>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993"/>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AC9"/>
    <w:rsid w:val="00842C64"/>
    <w:rsid w:val="00843F27"/>
    <w:rsid w:val="008442D6"/>
    <w:rsid w:val="0084457C"/>
    <w:rsid w:val="00844A99"/>
    <w:rsid w:val="008450E5"/>
    <w:rsid w:val="00845140"/>
    <w:rsid w:val="00845E16"/>
    <w:rsid w:val="0084662A"/>
    <w:rsid w:val="00846D97"/>
    <w:rsid w:val="00846E29"/>
    <w:rsid w:val="00847630"/>
    <w:rsid w:val="00847A1D"/>
    <w:rsid w:val="00847B8C"/>
    <w:rsid w:val="00852140"/>
    <w:rsid w:val="00852331"/>
    <w:rsid w:val="0085249B"/>
    <w:rsid w:val="0085295D"/>
    <w:rsid w:val="00852C88"/>
    <w:rsid w:val="00854CC6"/>
    <w:rsid w:val="0085510C"/>
    <w:rsid w:val="0085519B"/>
    <w:rsid w:val="00855302"/>
    <w:rsid w:val="00855349"/>
    <w:rsid w:val="0085549A"/>
    <w:rsid w:val="008568DF"/>
    <w:rsid w:val="00856CBF"/>
    <w:rsid w:val="00856D6A"/>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0F7"/>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41"/>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08EF"/>
    <w:rsid w:val="008A1323"/>
    <w:rsid w:val="008A137F"/>
    <w:rsid w:val="008A1C28"/>
    <w:rsid w:val="008A2E79"/>
    <w:rsid w:val="008A3A70"/>
    <w:rsid w:val="008A3C21"/>
    <w:rsid w:val="008A3C2D"/>
    <w:rsid w:val="008A4E6C"/>
    <w:rsid w:val="008A5022"/>
    <w:rsid w:val="008A518E"/>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29D"/>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5F4D"/>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27B95"/>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86A"/>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58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3D5"/>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663F"/>
    <w:rsid w:val="00A371E1"/>
    <w:rsid w:val="00A3747C"/>
    <w:rsid w:val="00A3759F"/>
    <w:rsid w:val="00A37B4C"/>
    <w:rsid w:val="00A4065B"/>
    <w:rsid w:val="00A4088E"/>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14C"/>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1DE5"/>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3EE4"/>
    <w:rsid w:val="00AC439A"/>
    <w:rsid w:val="00AC471C"/>
    <w:rsid w:val="00AC5638"/>
    <w:rsid w:val="00AC5D5B"/>
    <w:rsid w:val="00AC619A"/>
    <w:rsid w:val="00AC6C0E"/>
    <w:rsid w:val="00AC724F"/>
    <w:rsid w:val="00AC730D"/>
    <w:rsid w:val="00AC751A"/>
    <w:rsid w:val="00AC75A1"/>
    <w:rsid w:val="00AC76A0"/>
    <w:rsid w:val="00AC796C"/>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6E65"/>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67F"/>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B2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18"/>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1DAF"/>
    <w:rsid w:val="00BE2CE7"/>
    <w:rsid w:val="00BE2F03"/>
    <w:rsid w:val="00BE357B"/>
    <w:rsid w:val="00BE398E"/>
    <w:rsid w:val="00BE3D76"/>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6CCF"/>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B95"/>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CFB"/>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3CE5"/>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3BFE"/>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3F3C"/>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47D12"/>
    <w:rsid w:val="00D5010A"/>
    <w:rsid w:val="00D5018C"/>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649"/>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E4"/>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6B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1DC1"/>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6E9"/>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D5B"/>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1F3F"/>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6BFA"/>
    <w:rsid w:val="00EA7CB3"/>
    <w:rsid w:val="00EB02F7"/>
    <w:rsid w:val="00EB04E0"/>
    <w:rsid w:val="00EB080E"/>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083"/>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9FA"/>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40A"/>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4DB"/>
    <w:rsid w:val="00FF4B00"/>
    <w:rsid w:val="00FF55B9"/>
    <w:rsid w:val="00FF5703"/>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9F649-F61D-4790-A725-F1660321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paragraph" w:customStyle="1" w:styleId="normal14">
    <w:name w:val="normal 14"/>
    <w:basedOn w:val="Normal"/>
    <w:link w:val="normal14Char"/>
    <w:qFormat/>
    <w:rsid w:val="00545816"/>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545816"/>
    <w:rPr>
      <w:rFonts w:eastAsiaTheme="majorEastAsia" w:cstheme="majorBidi"/>
      <w:bCs/>
      <w:iCs/>
      <w:sz w:val="28"/>
      <w:szCs w:val="28"/>
      <w:lang w:eastAsia="en-US"/>
    </w:rPr>
  </w:style>
  <w:style w:type="paragraph" w:customStyle="1" w:styleId="Default">
    <w:name w:val="Default"/>
    <w:rsid w:val="00CE3CE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90893-D412-4196-B65C-80AC26C7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Justin Ng</cp:lastModifiedBy>
  <cp:revision>5</cp:revision>
  <cp:lastPrinted>2015-04-11T11:15:00Z</cp:lastPrinted>
  <dcterms:created xsi:type="dcterms:W3CDTF">2015-04-11T11:06:00Z</dcterms:created>
  <dcterms:modified xsi:type="dcterms:W3CDTF">2015-04-11T11:16:00Z</dcterms:modified>
</cp:coreProperties>
</file>